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4393B8A" w14:textId="77777777" w:rsidR="00D369F1" w:rsidRDefault="00D369F1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9FBAAF" w14:textId="75CD2524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857646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B80BE6">
        <w:rPr>
          <w:rFonts w:ascii="Times New Roman" w:hAnsi="Times New Roman" w:cs="Times New Roman"/>
          <w:b/>
          <w:sz w:val="22"/>
          <w:szCs w:val="22"/>
        </w:rPr>
        <w:t>6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60451148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 </w:t>
      </w:r>
      <w:r w:rsidR="00244793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1.</w:t>
      </w:r>
      <w:r w:rsidR="00244793">
        <w:rPr>
          <w:rFonts w:ascii="Times New Roman" w:hAnsi="Times New Roman" w:cs="Times New Roman"/>
          <w:b/>
          <w:sz w:val="22"/>
          <w:szCs w:val="22"/>
        </w:rPr>
        <w:t>01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B80BE6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 do 31.12.202</w:t>
      </w:r>
      <w:r w:rsidR="00B80BE6">
        <w:rPr>
          <w:rFonts w:ascii="Times New Roman" w:hAnsi="Times New Roman" w:cs="Times New Roman"/>
          <w:b/>
          <w:sz w:val="22"/>
          <w:szCs w:val="22"/>
        </w:rPr>
        <w:t>6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A32DB7" w14:textId="77777777" w:rsidR="00857646" w:rsidRPr="00CB6828" w:rsidRDefault="0052385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1: </w:t>
      </w:r>
      <w:r w:rsidR="00857646"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="00857646"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emocnica Poprad </w:t>
      </w:r>
      <w:proofErr w:type="spellStart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141DB0DB" w14:textId="58C6A4B1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Banícka 803/28, 058 45 Poprad</w:t>
      </w:r>
    </w:p>
    <w:p w14:paraId="0C5EC194" w14:textId="51587591" w:rsidR="006852A7" w:rsidRDefault="006852A7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66BE0" w:rsidRPr="00966BE0" w14:paraId="72FF599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966BE0" w:rsidRDefault="00952B0D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5BF110" w14:textId="77777777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3BCEFA" w14:textId="77777777" w:rsidR="00952B0D" w:rsidRPr="00966BE0" w:rsidRDefault="00952B0D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966BE0" w:rsidRDefault="00952B0D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966BE0" w:rsidRPr="00966BE0" w14:paraId="4B430C8E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4E7B8577" w:rsidR="00952B0D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966BE0" w:rsidRDefault="00952B0D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966BE0" w:rsidRDefault="00952B0D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C5D2D" w14:textId="660F5141" w:rsidR="009A74B4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74AD1E26" w14:textId="77777777" w:rsidR="00244793" w:rsidRPr="00192A2B" w:rsidRDefault="00244793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46C74380" w14:textId="306F88AB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rodný ústav srdcových a cievnych chorôb, </w:t>
      </w:r>
      <w:proofErr w:type="spellStart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Bratislava</w:t>
      </w:r>
    </w:p>
    <w:p w14:paraId="65755FC9" w14:textId="3EFAB8F8" w:rsidR="00857646" w:rsidRPr="00F71D8B" w:rsidRDefault="00857646" w:rsidP="00857646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 </w:t>
      </w:r>
      <w:r>
        <w:rPr>
          <w:rFonts w:ascii="Times New Roman" w:hAnsi="Times New Roman" w:cs="Times New Roman"/>
          <w:bCs/>
          <w:sz w:val="22"/>
          <w:szCs w:val="22"/>
          <w:lang w:bidi="sk-SK"/>
        </w:rPr>
        <w:t>Pod Krásnou hôrkou 1, 933 48 Bratislava</w:t>
      </w:r>
    </w:p>
    <w:p w14:paraId="7CD207EA" w14:textId="3AFE3F18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60B4A74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96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7E9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DE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8063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AB3F1E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5511E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79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07D2AC1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BBA" w14:textId="0CC91652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2484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9C8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4A00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C32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99B9D0" w14:textId="54397F40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D38B66" w14:textId="1A979708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DD56BC" w14:textId="1FEA4B1F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Stredoslovenský ústav srdcových a cievnych chorôb </w:t>
      </w:r>
      <w:proofErr w:type="spellStart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, Banská Bystrica</w:t>
      </w:r>
    </w:p>
    <w:p w14:paraId="035DFC73" w14:textId="628854FA" w:rsidR="00244793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Cesta k nemocnici 1, 974 01 Banská Bystrica</w:t>
      </w:r>
    </w:p>
    <w:p w14:paraId="2330E299" w14:textId="77777777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0F6D64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B1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7E8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7C2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B8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D7B46E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5BB043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17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A0B07C8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79E" w14:textId="12072F4F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429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866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29E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993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89D29E" w14:textId="5DD573D6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C9C444" w14:textId="377B3CBF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013A0" w14:textId="432EB706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Východoslovenský ústav srdcových a cievnych chorôb,  </w:t>
      </w:r>
      <w:proofErr w:type="spellStart"/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 </w:t>
      </w:r>
    </w:p>
    <w:p w14:paraId="342D9A4C" w14:textId="5F17F0F0" w:rsidR="00857646" w:rsidRPr="00FF295D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Ondavská 8, 040 11 </w:t>
      </w: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ošice</w:t>
      </w:r>
    </w:p>
    <w:p w14:paraId="4046AA02" w14:textId="5C6F111B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93E4F1B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FF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7E8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F32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0EF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A2FFBD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DDE544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9F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AF116F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CFF" w14:textId="1F5D472D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A27B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F2DD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129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3C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62F46" w14:textId="41F25AE0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536DDB" w14:textId="25A7EECA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807BF9" w14:textId="7A20C8F5" w:rsidR="00B80BE6" w:rsidRDefault="00B80BE6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CA6679" w14:textId="2DCA1962" w:rsidR="00B80BE6" w:rsidRDefault="00B80BE6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3C8DE2" w14:textId="571BE34D" w:rsidR="00B80BE6" w:rsidRDefault="00B80BE6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3EBF6C2" w14:textId="6E665EFE" w:rsidR="00B80BE6" w:rsidRDefault="00B80BE6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573367" w14:textId="77777777" w:rsidR="00B80BE6" w:rsidRDefault="00B80BE6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FB00F0" w14:textId="78D38914" w:rsidR="00857646" w:rsidRPr="00503634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445FEBED" w14:textId="1FFDE372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Rastislavova 43, 041 91 Košice</w:t>
      </w:r>
    </w:p>
    <w:p w14:paraId="13697018" w14:textId="115174D0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32DF11C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6E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E95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08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10593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13FB64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440FF3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BA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1944E9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33E" w14:textId="4B9BB176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9D5B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58A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9685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67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1C79CE" w14:textId="603E4DA0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34E5C4" w14:textId="77777777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304FC1" w14:textId="28CFC8D7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6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 Všeobecná zdravotná poisťovňa </w:t>
      </w:r>
      <w:proofErr w:type="spellStart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87079B4" w14:textId="160DE182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Sídlo:    Panónska cesta 2, 851 04 Bratislava</w:t>
      </w:r>
    </w:p>
    <w:p w14:paraId="3B558798" w14:textId="7DB9E919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2F0CB1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F4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279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0F4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C89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EDFCC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08800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C18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23BBDD1C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B92" w14:textId="5B2694C1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472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9311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C77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2DB1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8165B7" w14:textId="683888A3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DEB9EB" w14:textId="77777777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1CD5C9" w14:textId="50AAFF98" w:rsidR="00857646" w:rsidRDefault="00244793" w:rsidP="00857646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5764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Banská Bystrica</w:t>
      </w:r>
    </w:p>
    <w:p w14:paraId="74425283" w14:textId="7274DE92" w:rsidR="00857646" w:rsidRDefault="00857646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Cesta k nemocnici 622/1, 974 01 Banská Bystrica</w:t>
      </w:r>
    </w:p>
    <w:p w14:paraId="5C244C7C" w14:textId="3C4B62DF" w:rsidR="00244793" w:rsidRDefault="00244793" w:rsidP="008576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F980B5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F6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14B3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62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A1A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60EEA0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7533C36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2F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2D97B48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CB3" w14:textId="24B72C7D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0815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EB4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551A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FA8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4115AB4" w14:textId="18D189BA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99D7259" w14:textId="77777777" w:rsidR="00244793" w:rsidRP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F1CC40E" w14:textId="56E2616B" w:rsidR="00213AEB" w:rsidRDefault="00244793" w:rsidP="00213AEB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</w:t>
      </w:r>
      <w:r w:rsidR="00213AEB"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rdejov</w:t>
      </w:r>
    </w:p>
    <w:p w14:paraId="3D9A413A" w14:textId="166A275C" w:rsidR="00213AEB" w:rsidRPr="001D6C1A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Kuzmányho 18, 085 67 Bardejov</w:t>
      </w:r>
    </w:p>
    <w:p w14:paraId="6D5CA2E0" w14:textId="0F208F0E" w:rsidR="00244793" w:rsidRDefault="00244793" w:rsidP="00213AEB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BDDAD7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D58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B71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0B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D8D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123D9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D2E48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B8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7F24E49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265" w14:textId="04E4C500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D2E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C010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90A3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C91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308A37" w14:textId="2440D153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AB2335" w14:textId="77777777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926042E" w14:textId="7D86FDB3" w:rsidR="004C062C" w:rsidRDefault="00244793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4C062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Bratislava</w:t>
      </w:r>
    </w:p>
    <w:p w14:paraId="227B394C" w14:textId="77777777" w:rsidR="004C062C" w:rsidRDefault="004C062C" w:rsidP="004C062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Ružinovská 8, 820 09 Bratislava</w:t>
      </w:r>
    </w:p>
    <w:p w14:paraId="640BEFA6" w14:textId="2E123FA5" w:rsidR="004C062C" w:rsidRDefault="004C062C" w:rsidP="004C062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4C062C" w:rsidRPr="00966BE0" w14:paraId="6DEA3211" w14:textId="77777777" w:rsidTr="000152C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BC8" w14:textId="77777777" w:rsidR="004C062C" w:rsidRPr="00966BE0" w:rsidRDefault="004C062C" w:rsidP="000152C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B715" w14:textId="77777777" w:rsidR="004C062C" w:rsidRPr="00966BE0" w:rsidRDefault="004C062C" w:rsidP="000152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8CA" w14:textId="77777777" w:rsidR="004C062C" w:rsidRPr="00966BE0" w:rsidRDefault="004C062C" w:rsidP="000152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CBDC9" w14:textId="77777777" w:rsidR="004C062C" w:rsidRPr="00966BE0" w:rsidRDefault="004C062C" w:rsidP="000152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C29AEE6" w14:textId="77777777" w:rsidR="004C062C" w:rsidRPr="00966BE0" w:rsidRDefault="004C062C" w:rsidP="000152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627702B" w14:textId="77777777" w:rsidR="004C062C" w:rsidRPr="00966BE0" w:rsidRDefault="004C062C" w:rsidP="000152C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774" w14:textId="77777777" w:rsidR="004C062C" w:rsidRPr="00966BE0" w:rsidRDefault="004C062C" w:rsidP="000152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4C062C" w:rsidRPr="00966BE0" w14:paraId="21048C5B" w14:textId="77777777" w:rsidTr="000152C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A9B7" w14:textId="77777777" w:rsidR="004C062C" w:rsidRPr="00966BE0" w:rsidRDefault="004C062C" w:rsidP="000152C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AEEB" w14:textId="77777777" w:rsidR="004C062C" w:rsidRPr="00966BE0" w:rsidRDefault="004C062C" w:rsidP="000152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3441" w14:textId="77777777" w:rsidR="004C062C" w:rsidRPr="00966BE0" w:rsidRDefault="004C062C" w:rsidP="000152C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67503" w14:textId="77777777" w:rsidR="004C062C" w:rsidRPr="00966BE0" w:rsidRDefault="004C062C" w:rsidP="000152C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ADF0" w14:textId="77777777" w:rsidR="004C062C" w:rsidRPr="00966BE0" w:rsidRDefault="004C062C" w:rsidP="000152C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205956" w14:textId="4689536E" w:rsidR="004C062C" w:rsidRDefault="004C062C" w:rsidP="004C062C">
      <w:pPr>
        <w:pStyle w:val="Zkladntext1"/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D526AAB" w14:textId="7DD2F570" w:rsidR="004C062C" w:rsidRDefault="004C062C" w:rsidP="004C062C">
      <w:pPr>
        <w:pStyle w:val="Zkladntext1"/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11EC94B" w14:textId="351D029C" w:rsidR="004C062C" w:rsidRDefault="004C062C" w:rsidP="004C062C">
      <w:pPr>
        <w:pStyle w:val="Zkladntext1"/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4F9F5A3" w14:textId="77777777" w:rsidR="004C062C" w:rsidRDefault="004C062C" w:rsidP="004C062C">
      <w:pPr>
        <w:pStyle w:val="Zkladntext1"/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922E8E0" w14:textId="77777777" w:rsidR="004C062C" w:rsidRPr="004C062C" w:rsidRDefault="004C062C" w:rsidP="004C062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E7E8ED6" w14:textId="6AB306D7" w:rsidR="00213AEB" w:rsidRDefault="004C062C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C062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10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Dolný Kubín</w:t>
      </w:r>
    </w:p>
    <w:p w14:paraId="483A6EED" w14:textId="45BC9DCF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Nemocničná 1944/12, 026 01 Dolný Kubín </w:t>
      </w:r>
    </w:p>
    <w:p w14:paraId="18216BF4" w14:textId="4B41985A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74738DE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7F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DF2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852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B85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30FBB2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D8C7CB3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03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125E9DE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327" w14:textId="09E2080C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353A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C58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A264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831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DFA5C3" w14:textId="328F4D25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A0A682" w14:textId="5420C2FC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4680E2" w14:textId="6A777316" w:rsidR="00213AEB" w:rsidRDefault="00244793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Dunajská Streda</w:t>
      </w:r>
    </w:p>
    <w:p w14:paraId="0FCB32B3" w14:textId="5032686E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eľkoblahovská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067, 929 01 Dunajská Streda</w:t>
      </w:r>
    </w:p>
    <w:p w14:paraId="637982DF" w14:textId="267010F0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E361839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00B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A994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59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CCFB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E58452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B614460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FF6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277D1281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3F6" w14:textId="30F04B50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8BBA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45F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2E6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3A8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77C70F" w14:textId="37BBD5AE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014A4E" w14:textId="188C60DD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71A866" w14:textId="6F12412E" w:rsidR="00213AEB" w:rsidRDefault="00244793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Košice</w:t>
      </w:r>
    </w:p>
    <w:p w14:paraId="555646B1" w14:textId="70A23D38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ooseveltov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8, Košice</w:t>
      </w:r>
    </w:p>
    <w:p w14:paraId="7611AFCA" w14:textId="091DE1F2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8F6367A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152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F0D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8F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016A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5F180C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CE5F4B0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5B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35DFD59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238" w14:textId="689EF7A5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7765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61B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56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2ED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6CBF8C" w14:textId="658D5904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9CCAFD" w14:textId="6C244943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205C94" w14:textId="112C9B6F" w:rsidR="00213AEB" w:rsidRDefault="00244793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Lučenec</w:t>
      </w:r>
    </w:p>
    <w:p w14:paraId="6A8C80B7" w14:textId="34BDE939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Ul. A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öfih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12/1, 984 38 Lučenec</w:t>
      </w:r>
    </w:p>
    <w:p w14:paraId="0650F0FC" w14:textId="0B2D9100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2CC7CBB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B7B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6C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B6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EF7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29785C6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9F3BDF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00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254848D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E9F" w14:textId="584683E0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CA4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2FD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2BA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242C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1B8B32" w14:textId="11853BCF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54311E" w14:textId="1BED193A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849D66" w14:textId="5FCEF3AB" w:rsidR="00213AEB" w:rsidRDefault="00244793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213AEB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Nitra</w:t>
      </w:r>
    </w:p>
    <w:p w14:paraId="18972CA5" w14:textId="5CE0392A" w:rsidR="00213AEB" w:rsidRDefault="00213AEB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amborskéh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5, 949 01 Nitra</w:t>
      </w:r>
    </w:p>
    <w:p w14:paraId="24EBDF89" w14:textId="439E99F1" w:rsidR="00244793" w:rsidRDefault="00244793" w:rsidP="00213AE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2CDD405A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E0F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4D4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64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9C59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35EFBF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DF5FE9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CF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8A0433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963" w14:textId="7BF2F21D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A9C0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FBF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5566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1102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ED8AED" w14:textId="4DA69461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973385" w14:textId="7236E3D6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CF8E7D" w14:textId="3B9A3417" w:rsidR="004C062C" w:rsidRDefault="004C062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CD38AA" w14:textId="77777777" w:rsidR="004C062C" w:rsidRDefault="004C062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C1BF375" w14:textId="7FAEDBE5" w:rsidR="00876EA5" w:rsidRDefault="00244793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876EA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Rimavská Sobota</w:t>
      </w:r>
    </w:p>
    <w:p w14:paraId="112EB2D7" w14:textId="6B57C5BD" w:rsidR="00244793" w:rsidRDefault="00876EA5" w:rsidP="00876EA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Tomášikova 1800/14, 979 01 Rimavská Sobota</w:t>
      </w:r>
    </w:p>
    <w:p w14:paraId="2149CA8A" w14:textId="77777777" w:rsidR="00876EA5" w:rsidRDefault="00876EA5" w:rsidP="00876EA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1611E4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F48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3A71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05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6051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85CEFE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06C80D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8C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52AB927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73C9" w14:textId="3CB443A7" w:rsidR="00244793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CD7F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550E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E4B5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DFCD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F0A96D" w14:textId="77777777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AE2453" w14:textId="02C141B0" w:rsidR="00952B0D" w:rsidRDefault="009052D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16669929" w14:textId="1CE70BC7" w:rsidR="009261F2" w:rsidRDefault="00F109D9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6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9261F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Spišská Nová Ves</w:t>
      </w:r>
    </w:p>
    <w:p w14:paraId="790E8831" w14:textId="3BD52397" w:rsidR="009261F2" w:rsidRDefault="009261F2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A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ickiewicz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, 052 20 Spišská Nová Ves</w:t>
      </w:r>
    </w:p>
    <w:p w14:paraId="0C1F82A7" w14:textId="15C08979" w:rsidR="00F109D9" w:rsidRDefault="00F109D9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0EC964FD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335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C71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2F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E11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4129D1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920AF74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EE9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593F01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50E" w14:textId="53C060C9" w:rsidR="00F109D9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0E4C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6F4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AA47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6E9B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6DDDF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E9DCDF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A7520C" w14:textId="477BD637" w:rsidR="009261F2" w:rsidRDefault="00F109D9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9261F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Regionálny úrad verejného zdravotníctva Stará Ľubovňa </w:t>
      </w:r>
    </w:p>
    <w:p w14:paraId="26037DFD" w14:textId="27A2E691" w:rsidR="009261F2" w:rsidRDefault="009261F2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Obrancov mieru 1, 064 01 Stará Ľubovňa</w:t>
      </w:r>
    </w:p>
    <w:p w14:paraId="077949C9" w14:textId="63308D3D" w:rsidR="00F109D9" w:rsidRDefault="00F109D9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7BEA113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2A9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C18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44D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D74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6DD305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E952AA4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AB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443FFEC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1D10" w14:textId="43FB1C4B" w:rsidR="00F109D9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C8CC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401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E36C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3F4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1DE16C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5DD0D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BD13A4" w14:textId="4A282E95" w:rsidR="009261F2" w:rsidRDefault="00F109D9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9261F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Trnava</w:t>
      </w:r>
    </w:p>
    <w:p w14:paraId="23A74908" w14:textId="4973D6FA" w:rsidR="009261F2" w:rsidRDefault="009261F2" w:rsidP="009261F2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Limbová 6, 917 02 Trnava</w:t>
      </w:r>
    </w:p>
    <w:p w14:paraId="4A570F2B" w14:textId="6AAED20C" w:rsidR="00F109D9" w:rsidRDefault="00F109D9" w:rsidP="009261F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B78D4AD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E59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EB2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658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8EE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00A14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837587D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26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3C391C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9FA" w14:textId="2BAB3036" w:rsidR="00F109D9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9073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637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D3D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FD1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BD70F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A47BFE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36D601" w14:textId="652972C3" w:rsidR="00D369F1" w:rsidRDefault="00F109D9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D369F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Veľký Krtíš</w:t>
      </w:r>
    </w:p>
    <w:p w14:paraId="1ABCD4AF" w14:textId="70200D26" w:rsidR="00D369F1" w:rsidRDefault="00D369F1" w:rsidP="00D369F1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Banícka 5, 990 01 Veľký Krtíš</w:t>
      </w:r>
    </w:p>
    <w:p w14:paraId="7A225E8B" w14:textId="04CA8401" w:rsidR="00F109D9" w:rsidRDefault="00F109D9" w:rsidP="00D369F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AAC185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93E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B4F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9A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CDA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749B4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30754A42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58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7B13E1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9F4" w14:textId="0897FFD8" w:rsidR="00F109D9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B6E8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9DC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7974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9E7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A7A490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6108BE" w14:textId="0224A299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7E8672" w14:textId="5AF8AC77" w:rsidR="004C062C" w:rsidRDefault="004C062C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FD350A" w14:textId="5CE87202" w:rsidR="004C062C" w:rsidRDefault="004C062C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6AAB77" w14:textId="77777777" w:rsidR="004C062C" w:rsidRDefault="004C062C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CB108B" w14:textId="31ACC88D" w:rsidR="00D369F1" w:rsidRDefault="00F109D9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20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D369F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Žiar nad Hronom</w:t>
      </w:r>
    </w:p>
    <w:p w14:paraId="4F46B09D" w14:textId="1EA3895F" w:rsidR="00D369F1" w:rsidRDefault="00D369F1" w:rsidP="00D369F1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Cyrila a Metoda 25/MOP-LM, 965 01 Žiar nad Hronom</w:t>
      </w:r>
    </w:p>
    <w:p w14:paraId="0E7F549F" w14:textId="3E41D667" w:rsidR="00F109D9" w:rsidRDefault="00F109D9" w:rsidP="00D369F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5270FF2" w14:textId="0C982DDB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80127E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DCA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75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A55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A46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0183F9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4B54FA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03F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0F3BC77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3B4" w14:textId="63C18D4C" w:rsidR="00F109D9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285A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0E5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ED0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31A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607302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A8720F" w14:textId="1B2C72E2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4835D5" w14:textId="47934A29" w:rsidR="00D369F1" w:rsidRDefault="00F109D9" w:rsidP="004C062C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4C062C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bookmarkStart w:id="0" w:name="_GoBack"/>
      <w:bookmarkEnd w:id="0"/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D369F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Žilina</w:t>
      </w:r>
    </w:p>
    <w:p w14:paraId="5145F80E" w14:textId="4F094A7F" w:rsidR="00D369F1" w:rsidRDefault="00D369F1" w:rsidP="00D369F1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V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, 011 71 Žilina</w:t>
      </w:r>
    </w:p>
    <w:p w14:paraId="3DD79E20" w14:textId="1B5C0568" w:rsidR="00F109D9" w:rsidRDefault="00F109D9" w:rsidP="00D369F1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45865C92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776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286F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78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1C6C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893EC5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5DDE2E27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DB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09F697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022" w14:textId="7B8B9796" w:rsidR="00F109D9" w:rsidRPr="00966BE0" w:rsidRDefault="00B80BE6" w:rsidP="00B80BE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22D">
              <w:rPr>
                <w:rFonts w:ascii="Times New Roman" w:hAnsi="Times New Roman"/>
                <w:b/>
                <w:sz w:val="22"/>
                <w:szCs w:val="22"/>
              </w:rPr>
              <w:t>Cena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A30E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F65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93B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DC54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9DEA1A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2AA243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D42862" w14:textId="743445B6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33D8" w14:textId="77777777" w:rsidR="00897E1A" w:rsidRDefault="00897E1A" w:rsidP="007F0D4C">
      <w:r>
        <w:separator/>
      </w:r>
    </w:p>
  </w:endnote>
  <w:endnote w:type="continuationSeparator" w:id="0">
    <w:p w14:paraId="470C687C" w14:textId="77777777" w:rsidR="00897E1A" w:rsidRDefault="00897E1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677E" w14:textId="77777777" w:rsidR="00897E1A" w:rsidRDefault="00897E1A" w:rsidP="007F0D4C">
      <w:r>
        <w:separator/>
      </w:r>
    </w:p>
  </w:footnote>
  <w:footnote w:type="continuationSeparator" w:id="0">
    <w:p w14:paraId="35F45545" w14:textId="77777777" w:rsidR="00897E1A" w:rsidRDefault="00897E1A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EE0D37" w:rsidRPr="00901CBC" w:rsidRDefault="00EE0D37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Pr="00901CBC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F3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A32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21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594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E5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3A73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E7CEC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9003B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0105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4122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53C1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529C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60F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710E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68E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11A32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3E0D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550D8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43006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4788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16"/>
  </w:num>
  <w:num w:numId="20">
    <w:abstractNumId w:val="1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56DB3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3AEB"/>
    <w:rsid w:val="002158E6"/>
    <w:rsid w:val="00217D57"/>
    <w:rsid w:val="00230947"/>
    <w:rsid w:val="00235718"/>
    <w:rsid w:val="00235C19"/>
    <w:rsid w:val="00241BCD"/>
    <w:rsid w:val="00241C00"/>
    <w:rsid w:val="00244793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070E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2C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0095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5558E"/>
    <w:rsid w:val="007576D7"/>
    <w:rsid w:val="00782D23"/>
    <w:rsid w:val="00784E3F"/>
    <w:rsid w:val="007864C5"/>
    <w:rsid w:val="00794058"/>
    <w:rsid w:val="00796745"/>
    <w:rsid w:val="007A158E"/>
    <w:rsid w:val="007A4CB6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57646"/>
    <w:rsid w:val="008714DB"/>
    <w:rsid w:val="00871E24"/>
    <w:rsid w:val="00876EA5"/>
    <w:rsid w:val="00891A18"/>
    <w:rsid w:val="00893234"/>
    <w:rsid w:val="00894BB7"/>
    <w:rsid w:val="00896579"/>
    <w:rsid w:val="00897E1A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3996"/>
    <w:rsid w:val="008F5E5E"/>
    <w:rsid w:val="00901CBC"/>
    <w:rsid w:val="009036BE"/>
    <w:rsid w:val="009052DC"/>
    <w:rsid w:val="00905300"/>
    <w:rsid w:val="00911E9A"/>
    <w:rsid w:val="00913D4A"/>
    <w:rsid w:val="009201A0"/>
    <w:rsid w:val="009261F2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BE6"/>
    <w:rsid w:val="00B80C13"/>
    <w:rsid w:val="00B9271C"/>
    <w:rsid w:val="00B959D3"/>
    <w:rsid w:val="00BA2B25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369F1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0310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0D37"/>
    <w:rsid w:val="00EE47BB"/>
    <w:rsid w:val="00EF53BB"/>
    <w:rsid w:val="00EF6798"/>
    <w:rsid w:val="00F023DA"/>
    <w:rsid w:val="00F079FB"/>
    <w:rsid w:val="00F109D9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062C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461E9F-9506-43B8-9610-E3C2471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5-09-22T11:09:00Z</dcterms:modified>
</cp:coreProperties>
</file>